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DA439C">
        <w:rPr>
          <w:rStyle w:val="ListownikNagwek2"/>
          <w:rFonts w:asciiTheme="minorHAnsi" w:hAnsiTheme="minorHAnsi" w:cs="Times New Roman"/>
          <w:sz w:val="24"/>
        </w:rPr>
        <w:t>1</w:t>
      </w:r>
      <w:r w:rsidR="006F47C7">
        <w:rPr>
          <w:rStyle w:val="ListownikNagwek2"/>
          <w:rFonts w:asciiTheme="minorHAnsi" w:hAnsiTheme="minorHAnsi" w:cs="Times New Roman"/>
          <w:sz w:val="24"/>
        </w:rPr>
        <w:t>3</w:t>
      </w:r>
      <w:r w:rsidR="00B56723">
        <w:rPr>
          <w:rStyle w:val="ListownikNagwek2"/>
          <w:rFonts w:asciiTheme="minorHAnsi" w:hAnsiTheme="minorHAnsi" w:cs="Times New Roman"/>
          <w:sz w:val="24"/>
        </w:rPr>
        <w:t>.2023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2D72BA">
        <w:rPr>
          <w:rFonts w:asciiTheme="minorHAnsi" w:hAnsiTheme="minorHAnsi" w:cs="Times New Roman"/>
          <w:sz w:val="24"/>
        </w:rPr>
        <w:t>18</w:t>
      </w:r>
      <w:r w:rsidR="00DA439C">
        <w:rPr>
          <w:rFonts w:asciiTheme="minorHAnsi" w:hAnsiTheme="minorHAnsi" w:cs="Times New Roman"/>
          <w:sz w:val="24"/>
        </w:rPr>
        <w:t>.7</w:t>
      </w:r>
      <w:r w:rsidR="00B56723">
        <w:rPr>
          <w:rFonts w:asciiTheme="minorHAnsi" w:hAnsiTheme="minorHAnsi" w:cs="Times New Roman"/>
          <w:sz w:val="24"/>
        </w:rPr>
        <w:t>.2023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DA439C" w:rsidRDefault="00DA439C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656FDD" w:rsidRPr="007C4352" w:rsidRDefault="00656FDD" w:rsidP="00656FDD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DA439C" w:rsidRPr="001271CE" w:rsidRDefault="00DA439C" w:rsidP="00DA439C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1271CE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ontaż instalacji fotowoltaicznej przy stacji uzdatniania wody w Owczarkach i Górkach Noteckich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DA439C" w:rsidRDefault="00DA439C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656FDD" w:rsidRDefault="00CF343F" w:rsidP="00DA439C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1271CE" w:rsidRDefault="001271CE" w:rsidP="00DA439C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271CE" w:rsidRPr="00DA439C" w:rsidRDefault="001271CE" w:rsidP="00DA439C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55"/>
        <w:gridCol w:w="2630"/>
        <w:gridCol w:w="1213"/>
        <w:gridCol w:w="1213"/>
        <w:gridCol w:w="1136"/>
        <w:gridCol w:w="1536"/>
        <w:gridCol w:w="1105"/>
      </w:tblGrid>
      <w:tr w:rsidR="00A24C0D" w:rsidRPr="00B56723" w:rsidTr="00A24C0D">
        <w:tc>
          <w:tcPr>
            <w:tcW w:w="455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proofErr w:type="spellStart"/>
            <w:r w:rsidRPr="00B56723">
              <w:rPr>
                <w:rFonts w:asciiTheme="minorHAnsi" w:hAnsiTheme="minorHAnsi" w:cs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2630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Nazwa firmy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A24C0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netto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brutto</w:t>
            </w:r>
          </w:p>
        </w:tc>
        <w:tc>
          <w:tcPr>
            <w:tcW w:w="1136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Okres Gwarancji</w:t>
            </w:r>
          </w:p>
        </w:tc>
        <w:tc>
          <w:tcPr>
            <w:tcW w:w="1536" w:type="dxa"/>
          </w:tcPr>
          <w:p w:rsidR="00A24C0D" w:rsidRDefault="00A24C0D" w:rsidP="001271CE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Punktacja</w:t>
            </w:r>
          </w:p>
          <w:p w:rsidR="00A24C0D" w:rsidRDefault="00A24C0D" w:rsidP="001271CE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ena/okres gwarancji</w:t>
            </w:r>
          </w:p>
        </w:tc>
        <w:tc>
          <w:tcPr>
            <w:tcW w:w="1105" w:type="dxa"/>
          </w:tcPr>
          <w:p w:rsidR="00A24C0D" w:rsidRDefault="00A24C0D" w:rsidP="001271CE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Punktacja Razem</w:t>
            </w:r>
          </w:p>
        </w:tc>
      </w:tr>
      <w:tr w:rsidR="00A24C0D" w:rsidRPr="00B56723" w:rsidTr="00A24C0D">
        <w:tc>
          <w:tcPr>
            <w:tcW w:w="455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30" w:type="dxa"/>
          </w:tcPr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kas Energy – Energia Odnawialna</w:t>
            </w:r>
          </w:p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ukasz Korsak</w:t>
            </w:r>
          </w:p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cjowa 2</w:t>
            </w:r>
          </w:p>
          <w:p w:rsidR="00A24C0D" w:rsidRPr="00B56723" w:rsidRDefault="00A24C0D" w:rsidP="001E69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542 Zwierzyn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 720,00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 000,00</w:t>
            </w:r>
          </w:p>
        </w:tc>
        <w:tc>
          <w:tcPr>
            <w:tcW w:w="1136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536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/47,53</w:t>
            </w:r>
          </w:p>
        </w:tc>
        <w:tc>
          <w:tcPr>
            <w:tcW w:w="1105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,53</w:t>
            </w:r>
          </w:p>
        </w:tc>
      </w:tr>
      <w:tr w:rsidR="00A24C0D" w:rsidRPr="00B56723" w:rsidTr="00A24C0D">
        <w:tc>
          <w:tcPr>
            <w:tcW w:w="455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30" w:type="dxa"/>
          </w:tcPr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92620">
              <w:rPr>
                <w:rFonts w:asciiTheme="minorHAnsi" w:hAnsiTheme="minorHAnsi" w:cstheme="minorHAnsi"/>
                <w:lang w:val="en-US"/>
              </w:rPr>
              <w:t>Ipro</w:t>
            </w:r>
            <w:proofErr w:type="spellEnd"/>
            <w:r w:rsidRPr="00B92620">
              <w:rPr>
                <w:rFonts w:asciiTheme="minorHAnsi" w:hAnsiTheme="minorHAnsi" w:cstheme="minorHAnsi"/>
                <w:lang w:val="en-US"/>
              </w:rPr>
              <w:t xml:space="preserve"> Energy Solutions Sp. z </w:t>
            </w:r>
            <w:proofErr w:type="spellStart"/>
            <w:r w:rsidRPr="00B92620">
              <w:rPr>
                <w:rFonts w:asciiTheme="minorHAnsi" w:hAnsiTheme="minorHAnsi" w:cstheme="minorHAnsi"/>
                <w:lang w:val="en-US"/>
              </w:rPr>
              <w:t>o.o</w:t>
            </w:r>
            <w:proofErr w:type="spellEnd"/>
            <w:r w:rsidRPr="00B92620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A24C0D" w:rsidRPr="00B92620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2620">
              <w:rPr>
                <w:rFonts w:asciiTheme="minorHAnsi" w:hAnsiTheme="minorHAnsi" w:cstheme="minorHAnsi"/>
              </w:rPr>
              <w:t>ul. A. Sł</w:t>
            </w:r>
            <w:r>
              <w:rPr>
                <w:rFonts w:asciiTheme="minorHAnsi" w:hAnsiTheme="minorHAnsi" w:cstheme="minorHAnsi"/>
              </w:rPr>
              <w:t>onimskiego 1</w:t>
            </w:r>
          </w:p>
          <w:p w:rsidR="00A24C0D" w:rsidRPr="00B56723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-304 Wrocław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 900,00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 547,00</w:t>
            </w:r>
          </w:p>
        </w:tc>
        <w:tc>
          <w:tcPr>
            <w:tcW w:w="1136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536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/40,77</w:t>
            </w:r>
          </w:p>
        </w:tc>
        <w:tc>
          <w:tcPr>
            <w:tcW w:w="1105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77</w:t>
            </w:r>
          </w:p>
        </w:tc>
      </w:tr>
      <w:tr w:rsidR="00A24C0D" w:rsidRPr="00B56723" w:rsidTr="00A24C0D">
        <w:tc>
          <w:tcPr>
            <w:tcW w:w="455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30" w:type="dxa"/>
          </w:tcPr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pernicus Pro Sp. z o.o.</w:t>
            </w:r>
          </w:p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Gwiaździsta 66</w:t>
            </w:r>
          </w:p>
          <w:p w:rsidR="00A24C0D" w:rsidRPr="00B56723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-413 Wrocław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 200,00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 066,00</w:t>
            </w:r>
          </w:p>
        </w:tc>
        <w:tc>
          <w:tcPr>
            <w:tcW w:w="1136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1536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/39,16</w:t>
            </w:r>
          </w:p>
        </w:tc>
        <w:tc>
          <w:tcPr>
            <w:tcW w:w="1105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,16</w:t>
            </w:r>
          </w:p>
        </w:tc>
      </w:tr>
      <w:tr w:rsidR="00A24C0D" w:rsidRPr="00B56723" w:rsidTr="00A24C0D">
        <w:tc>
          <w:tcPr>
            <w:tcW w:w="455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30" w:type="dxa"/>
          </w:tcPr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ersatile</w:t>
            </w:r>
            <w:proofErr w:type="spellEnd"/>
            <w:r>
              <w:rPr>
                <w:rFonts w:asciiTheme="minorHAnsi" w:hAnsiTheme="minorHAnsi" w:cstheme="minorHAnsi"/>
              </w:rPr>
              <w:t xml:space="preserve"> Piotr Ziopaja</w:t>
            </w:r>
          </w:p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ickiewicza 62</w:t>
            </w:r>
          </w:p>
          <w:p w:rsidR="00A24C0D" w:rsidRPr="00B56723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-761 Krzyż Wlkp.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 600,00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 748,00</w:t>
            </w:r>
          </w:p>
        </w:tc>
        <w:tc>
          <w:tcPr>
            <w:tcW w:w="1136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536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/60,00</w:t>
            </w:r>
          </w:p>
        </w:tc>
        <w:tc>
          <w:tcPr>
            <w:tcW w:w="1105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</w:tr>
      <w:tr w:rsidR="00A24C0D" w:rsidRPr="00B56723" w:rsidTr="00A24C0D">
        <w:tc>
          <w:tcPr>
            <w:tcW w:w="455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2630" w:type="dxa"/>
          </w:tcPr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lektrykRT</w:t>
            </w:r>
            <w:proofErr w:type="spellEnd"/>
            <w:r>
              <w:rPr>
                <w:rFonts w:asciiTheme="minorHAnsi" w:hAnsiTheme="minorHAnsi" w:cstheme="minorHAnsi"/>
              </w:rPr>
              <w:t xml:space="preserve"> Robert Turek</w:t>
            </w:r>
          </w:p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dłów</w:t>
            </w:r>
            <w:proofErr w:type="spellEnd"/>
            <w:r>
              <w:rPr>
                <w:rFonts w:asciiTheme="minorHAnsi" w:hAnsiTheme="minorHAnsi" w:cstheme="minorHAnsi"/>
              </w:rPr>
              <w:t xml:space="preserve"> 14</w:t>
            </w:r>
          </w:p>
          <w:p w:rsidR="00A24C0D" w:rsidRPr="00B56723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500 Strzelce Krajeńskie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 00,00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 000,00</w:t>
            </w:r>
          </w:p>
        </w:tc>
        <w:tc>
          <w:tcPr>
            <w:tcW w:w="1136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536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/37,58</w:t>
            </w:r>
          </w:p>
        </w:tc>
        <w:tc>
          <w:tcPr>
            <w:tcW w:w="1105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,58</w:t>
            </w:r>
          </w:p>
        </w:tc>
      </w:tr>
      <w:tr w:rsidR="00A24C0D" w:rsidRPr="00B56723" w:rsidTr="00A24C0D">
        <w:tc>
          <w:tcPr>
            <w:tcW w:w="455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30" w:type="dxa"/>
          </w:tcPr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 Zbigniew Garbiak</w:t>
            </w:r>
          </w:p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eźno 18A</w:t>
            </w:r>
          </w:p>
          <w:p w:rsidR="00A24C0D" w:rsidRPr="00B56723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-200 Gleźno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 067,28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 542,75</w:t>
            </w:r>
          </w:p>
        </w:tc>
        <w:tc>
          <w:tcPr>
            <w:tcW w:w="1136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536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/51,49</w:t>
            </w:r>
          </w:p>
        </w:tc>
        <w:tc>
          <w:tcPr>
            <w:tcW w:w="1105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,49</w:t>
            </w:r>
          </w:p>
        </w:tc>
      </w:tr>
      <w:tr w:rsidR="00A24C0D" w:rsidRPr="00B56723" w:rsidTr="00A24C0D">
        <w:tc>
          <w:tcPr>
            <w:tcW w:w="455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30" w:type="dxa"/>
          </w:tcPr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adia Sp. z o.o.</w:t>
            </w:r>
          </w:p>
          <w:p w:rsidR="00A24C0D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Długosza 14</w:t>
            </w:r>
          </w:p>
          <w:p w:rsidR="00A24C0D" w:rsidRPr="00B56723" w:rsidRDefault="00A24C0D" w:rsidP="001271C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-200 Choszczno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 199,68</w:t>
            </w:r>
          </w:p>
        </w:tc>
        <w:tc>
          <w:tcPr>
            <w:tcW w:w="1213" w:type="dxa"/>
            <w:vAlign w:val="center"/>
          </w:tcPr>
          <w:p w:rsidR="00A24C0D" w:rsidRPr="00B56723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 705,61</w:t>
            </w:r>
          </w:p>
        </w:tc>
        <w:tc>
          <w:tcPr>
            <w:tcW w:w="1136" w:type="dxa"/>
            <w:vAlign w:val="center"/>
          </w:tcPr>
          <w:p w:rsidR="00A24C0D" w:rsidRDefault="00A24C0D" w:rsidP="001271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1536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00/51,42</w:t>
            </w:r>
          </w:p>
        </w:tc>
        <w:tc>
          <w:tcPr>
            <w:tcW w:w="1105" w:type="dxa"/>
            <w:vAlign w:val="center"/>
          </w:tcPr>
          <w:p w:rsidR="00A24C0D" w:rsidRDefault="00A24C0D" w:rsidP="00A2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,42</w:t>
            </w:r>
            <w:bookmarkStart w:id="0" w:name="_GoBack"/>
            <w:bookmarkEnd w:id="0"/>
          </w:p>
        </w:tc>
      </w:tr>
    </w:tbl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1271CE" w:rsidRPr="00C3680E" w:rsidRDefault="001271CE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Pr="001271CE" w:rsidRDefault="00CF343F" w:rsidP="001271CE">
      <w:pPr>
        <w:jc w:val="both"/>
        <w:rPr>
          <w:rFonts w:asciiTheme="minorHAnsi" w:hAnsiTheme="minorHAnsi"/>
          <w:sz w:val="24"/>
          <w:szCs w:val="24"/>
        </w:rPr>
      </w:pPr>
      <w:r w:rsidRPr="001271CE">
        <w:rPr>
          <w:rFonts w:asciiTheme="minorHAnsi" w:hAnsiTheme="minorHAnsi"/>
          <w:sz w:val="24"/>
          <w:szCs w:val="24"/>
        </w:rPr>
        <w:t xml:space="preserve">Urząd Gminy Zwierzyn wybrał ofertę </w:t>
      </w:r>
      <w:proofErr w:type="spellStart"/>
      <w:r w:rsidR="00A80B26" w:rsidRPr="001271CE">
        <w:rPr>
          <w:rFonts w:asciiTheme="minorHAnsi" w:hAnsiTheme="minorHAnsi" w:cstheme="minorHAnsi"/>
          <w:sz w:val="24"/>
          <w:szCs w:val="24"/>
        </w:rPr>
        <w:t>Versatile</w:t>
      </w:r>
      <w:proofErr w:type="spellEnd"/>
      <w:r w:rsidR="00A80B26" w:rsidRPr="001271CE">
        <w:rPr>
          <w:rFonts w:asciiTheme="minorHAnsi" w:hAnsiTheme="minorHAnsi" w:cstheme="minorHAnsi"/>
          <w:sz w:val="24"/>
          <w:szCs w:val="24"/>
        </w:rPr>
        <w:t xml:space="preserve"> Piotr Ziopaja, ul. Mickiewicza 62, 64-761 Krzyż Wlkp.</w:t>
      </w:r>
      <w:r w:rsidRPr="001271CE">
        <w:rPr>
          <w:rFonts w:asciiTheme="minorHAnsi" w:hAnsiTheme="minorHAnsi"/>
          <w:sz w:val="24"/>
          <w:szCs w:val="24"/>
        </w:rPr>
        <w:t>, gdyż spełnia warunki postępowania i jest najniższa względem ceny</w:t>
      </w:r>
      <w:r w:rsidR="006F47C7" w:rsidRPr="001271CE">
        <w:rPr>
          <w:rFonts w:asciiTheme="minorHAnsi" w:hAnsiTheme="minorHAnsi"/>
          <w:sz w:val="24"/>
          <w:szCs w:val="24"/>
        </w:rPr>
        <w:t>. Umowa z wybranym wykona</w:t>
      </w:r>
      <w:r w:rsidR="00A80B26" w:rsidRPr="001271CE">
        <w:rPr>
          <w:rFonts w:asciiTheme="minorHAnsi" w:hAnsiTheme="minorHAnsi"/>
          <w:sz w:val="24"/>
          <w:szCs w:val="24"/>
        </w:rPr>
        <w:t>wcą zostanie podpisana w dniu 19.7</w:t>
      </w:r>
      <w:r w:rsidR="006F47C7" w:rsidRPr="001271CE">
        <w:rPr>
          <w:rFonts w:asciiTheme="minorHAnsi" w:hAnsiTheme="minorHAnsi"/>
          <w:sz w:val="24"/>
          <w:szCs w:val="24"/>
        </w:rPr>
        <w:t>.2023r.</w:t>
      </w:r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</w:p>
    <w:sectPr w:rsidR="00C479FF" w:rsidRPr="00C479F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3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271CE"/>
    <w:rsid w:val="00137CA4"/>
    <w:rsid w:val="00141396"/>
    <w:rsid w:val="0015090E"/>
    <w:rsid w:val="0019328A"/>
    <w:rsid w:val="001A1620"/>
    <w:rsid w:val="001E6926"/>
    <w:rsid w:val="001F3A94"/>
    <w:rsid w:val="00202220"/>
    <w:rsid w:val="00275AED"/>
    <w:rsid w:val="00290B1C"/>
    <w:rsid w:val="002B72C7"/>
    <w:rsid w:val="002D72BA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56FDD"/>
    <w:rsid w:val="00661993"/>
    <w:rsid w:val="006A3DB7"/>
    <w:rsid w:val="006C0E48"/>
    <w:rsid w:val="006F47C7"/>
    <w:rsid w:val="00802A1E"/>
    <w:rsid w:val="008419F9"/>
    <w:rsid w:val="00857533"/>
    <w:rsid w:val="00864CAC"/>
    <w:rsid w:val="008654B3"/>
    <w:rsid w:val="00917AD6"/>
    <w:rsid w:val="0092118A"/>
    <w:rsid w:val="00932119"/>
    <w:rsid w:val="0094223A"/>
    <w:rsid w:val="00983388"/>
    <w:rsid w:val="00985AD5"/>
    <w:rsid w:val="009924D2"/>
    <w:rsid w:val="00A05584"/>
    <w:rsid w:val="00A24C0D"/>
    <w:rsid w:val="00A6090E"/>
    <w:rsid w:val="00A67FBF"/>
    <w:rsid w:val="00A718C1"/>
    <w:rsid w:val="00A755BD"/>
    <w:rsid w:val="00A80B26"/>
    <w:rsid w:val="00AB67BC"/>
    <w:rsid w:val="00AC79EB"/>
    <w:rsid w:val="00AE0518"/>
    <w:rsid w:val="00B04FDE"/>
    <w:rsid w:val="00B56723"/>
    <w:rsid w:val="00B92620"/>
    <w:rsid w:val="00B97998"/>
    <w:rsid w:val="00BC2A95"/>
    <w:rsid w:val="00BC5429"/>
    <w:rsid w:val="00C36BCA"/>
    <w:rsid w:val="00C479FF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39C"/>
    <w:rsid w:val="00DA47F9"/>
    <w:rsid w:val="00DB57FE"/>
    <w:rsid w:val="00DC45BB"/>
    <w:rsid w:val="00DF315F"/>
    <w:rsid w:val="00E363B1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C803-DAEC-4CAC-8D4B-5EB267F9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0</cp:revision>
  <cp:lastPrinted>2023-10-06T08:10:00Z</cp:lastPrinted>
  <dcterms:created xsi:type="dcterms:W3CDTF">2022-02-09T12:16:00Z</dcterms:created>
  <dcterms:modified xsi:type="dcterms:W3CDTF">2023-10-17T10:32:00Z</dcterms:modified>
</cp:coreProperties>
</file>